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796" w:rsidRDefault="008F4796" w:rsidP="008F4796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7F6B2C" w:rsidRDefault="008F4796" w:rsidP="008F4796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8F4796">
        <w:rPr>
          <w:rFonts w:ascii="Times New Roman" w:hAnsi="Times New Roman" w:cs="Times New Roman"/>
          <w:sz w:val="32"/>
          <w:szCs w:val="32"/>
        </w:rPr>
        <w:t>Проект</w:t>
      </w:r>
    </w:p>
    <w:p w:rsidR="008F4796" w:rsidRPr="008F4796" w:rsidRDefault="008F4796" w:rsidP="008F4796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AF4494" w:rsidRPr="003735DB" w:rsidRDefault="00AF4494" w:rsidP="00AF449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AF4494" w:rsidRDefault="00AF4494" w:rsidP="00AF449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F4494" w:rsidRPr="00A25B73" w:rsidRDefault="00AF4494" w:rsidP="00AF449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__</w:t>
      </w:r>
      <w:r w:rsidRPr="00A25B73">
        <w:rPr>
          <w:rFonts w:ascii="Times New Roman" w:hAnsi="Times New Roman" w:cs="Times New Roman"/>
          <w:sz w:val="32"/>
          <w:szCs w:val="32"/>
        </w:rPr>
        <w:t>» ___________ 20</w:t>
      </w:r>
      <w:r w:rsidR="00F13C3D">
        <w:rPr>
          <w:rFonts w:ascii="Times New Roman" w:hAnsi="Times New Roman" w:cs="Times New Roman"/>
          <w:sz w:val="32"/>
          <w:szCs w:val="32"/>
        </w:rPr>
        <w:t>24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25B73">
        <w:rPr>
          <w:rFonts w:ascii="Times New Roman" w:hAnsi="Times New Roman" w:cs="Times New Roman"/>
          <w:sz w:val="32"/>
          <w:szCs w:val="32"/>
        </w:rPr>
        <w:t xml:space="preserve">г.             </w:t>
      </w:r>
      <w:r w:rsidR="00BB792C"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r w:rsidRPr="00A25B73">
        <w:rPr>
          <w:rFonts w:ascii="Times New Roman" w:hAnsi="Times New Roman" w:cs="Times New Roman"/>
          <w:sz w:val="32"/>
          <w:szCs w:val="32"/>
        </w:rPr>
        <w:t xml:space="preserve">        № </w:t>
      </w:r>
      <w:r>
        <w:rPr>
          <w:rFonts w:ascii="Times New Roman" w:hAnsi="Times New Roman" w:cs="Times New Roman"/>
          <w:sz w:val="32"/>
          <w:szCs w:val="32"/>
        </w:rPr>
        <w:t>____</w:t>
      </w:r>
      <w:r w:rsidRPr="00A25B73">
        <w:rPr>
          <w:rFonts w:ascii="Times New Roman" w:hAnsi="Times New Roman" w:cs="Times New Roman"/>
          <w:sz w:val="32"/>
          <w:szCs w:val="32"/>
        </w:rPr>
        <w:t>___</w:t>
      </w:r>
    </w:p>
    <w:p w:rsidR="00AF4494" w:rsidRDefault="00AF4494" w:rsidP="00AF449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F4494" w:rsidRDefault="00AF4494" w:rsidP="00AF449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 Махачкала</w:t>
      </w:r>
    </w:p>
    <w:p w:rsidR="00AF4494" w:rsidRDefault="00AF4494" w:rsidP="00AF449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4494" w:rsidRDefault="00AF4494" w:rsidP="00AF449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65E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B792C">
        <w:rPr>
          <w:rFonts w:ascii="Times New Roman" w:eastAsia="Times New Roman" w:hAnsi="Times New Roman" w:cs="Times New Roman"/>
          <w:sz w:val="28"/>
          <w:szCs w:val="28"/>
        </w:rPr>
        <w:t>б утверждении Порядка составления и утверждения отчета о результатах деятельности государственных учреждений, находящихся в ведении Министерства юстиции Республики Дагестан и об использовании закрепленного за ними государственного имущества</w:t>
      </w:r>
    </w:p>
    <w:p w:rsidR="00AF4494" w:rsidRDefault="00AF4494" w:rsidP="00AF449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4494" w:rsidRDefault="00AF4494" w:rsidP="00AF449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29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</w:t>
      </w:r>
      <w:r w:rsidR="00BB792C">
        <w:rPr>
          <w:rFonts w:ascii="Times New Roman" w:eastAsia="Times New Roman" w:hAnsi="Times New Roman" w:cs="Times New Roman"/>
          <w:sz w:val="28"/>
          <w:szCs w:val="28"/>
        </w:rPr>
        <w:t>подпунктом 10 пункта 3.3 статьи 32 Федерального закона от 12 января 1996 года № 7-ФЗ «О некоммерческих организациях»</w:t>
      </w:r>
      <w:r w:rsidR="00D129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6424">
        <w:rPr>
          <w:rFonts w:ascii="Times New Roman" w:eastAsia="Times New Roman" w:hAnsi="Times New Roman" w:cs="Times New Roman"/>
          <w:sz w:val="28"/>
          <w:szCs w:val="28"/>
        </w:rPr>
        <w:t>(Собрание законодательства Росс</w:t>
      </w:r>
      <w:r w:rsidR="00D129C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46424">
        <w:rPr>
          <w:rFonts w:ascii="Times New Roman" w:eastAsia="Times New Roman" w:hAnsi="Times New Roman" w:cs="Times New Roman"/>
          <w:sz w:val="28"/>
          <w:szCs w:val="28"/>
        </w:rPr>
        <w:t>йской Федерации, 1996, №3, ст.145;</w:t>
      </w:r>
      <w:r w:rsidR="008F063C" w:rsidRPr="008F06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F063C">
        <w:rPr>
          <w:rFonts w:ascii="Times New Roman" w:eastAsia="Times New Roman" w:hAnsi="Times New Roman" w:cs="Times New Roman"/>
          <w:sz w:val="28"/>
          <w:szCs w:val="28"/>
        </w:rPr>
        <w:t>официальный интернет-портал правовой информации (</w:t>
      </w:r>
      <w:hyperlink r:id="rId6" w:history="1">
        <w:r w:rsidR="008F063C" w:rsidRPr="00AF2294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="008F063C" w:rsidRPr="00546424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.</w:t>
        </w:r>
        <w:r w:rsidR="008F063C" w:rsidRPr="00AF2294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pravo</w:t>
        </w:r>
        <w:r w:rsidR="008F063C" w:rsidRPr="00546424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.</w:t>
        </w:r>
        <w:r w:rsidR="008F063C" w:rsidRPr="00AF2294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gov</w:t>
        </w:r>
        <w:r w:rsidR="008F063C" w:rsidRPr="00546424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.</w:t>
        </w:r>
        <w:r w:rsidR="008F063C" w:rsidRPr="00AF2294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 w:rsidR="008F063C">
        <w:rPr>
          <w:rFonts w:ascii="Times New Roman" w:eastAsia="Times New Roman" w:hAnsi="Times New Roman" w:cs="Times New Roman"/>
          <w:sz w:val="28"/>
          <w:szCs w:val="28"/>
        </w:rPr>
        <w:t>), 202</w:t>
      </w:r>
      <w:r w:rsidR="008F063C" w:rsidRPr="008F063C">
        <w:rPr>
          <w:rFonts w:ascii="Times New Roman" w:eastAsia="Times New Roman" w:hAnsi="Times New Roman" w:cs="Times New Roman"/>
          <w:sz w:val="28"/>
          <w:szCs w:val="28"/>
        </w:rPr>
        <w:t>3</w:t>
      </w:r>
      <w:r w:rsidR="008F063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F063C" w:rsidRPr="008F063C">
        <w:rPr>
          <w:rFonts w:ascii="Times New Roman" w:eastAsia="Times New Roman" w:hAnsi="Times New Roman" w:cs="Times New Roman"/>
          <w:sz w:val="28"/>
          <w:szCs w:val="28"/>
        </w:rPr>
        <w:t>25</w:t>
      </w:r>
      <w:r w:rsidR="008F063C">
        <w:rPr>
          <w:rFonts w:ascii="Times New Roman" w:eastAsia="Times New Roman" w:hAnsi="Times New Roman" w:cs="Times New Roman"/>
          <w:sz w:val="28"/>
          <w:szCs w:val="28"/>
        </w:rPr>
        <w:t xml:space="preserve"> декабря, № 0001202</w:t>
      </w:r>
      <w:r w:rsidR="008F063C" w:rsidRPr="008F063C">
        <w:rPr>
          <w:rFonts w:ascii="Times New Roman" w:eastAsia="Times New Roman" w:hAnsi="Times New Roman" w:cs="Times New Roman"/>
          <w:sz w:val="28"/>
          <w:szCs w:val="28"/>
        </w:rPr>
        <w:t>3</w:t>
      </w:r>
      <w:r w:rsidR="008F063C">
        <w:rPr>
          <w:rFonts w:ascii="Times New Roman" w:eastAsia="Times New Roman" w:hAnsi="Times New Roman" w:cs="Times New Roman"/>
          <w:sz w:val="28"/>
          <w:szCs w:val="28"/>
        </w:rPr>
        <w:t>12</w:t>
      </w:r>
      <w:r w:rsidR="008F063C" w:rsidRPr="008F063C">
        <w:rPr>
          <w:rFonts w:ascii="Times New Roman" w:eastAsia="Times New Roman" w:hAnsi="Times New Roman" w:cs="Times New Roman"/>
          <w:sz w:val="28"/>
          <w:szCs w:val="28"/>
        </w:rPr>
        <w:t>25</w:t>
      </w:r>
      <w:r w:rsidR="008F063C">
        <w:rPr>
          <w:rFonts w:ascii="Times New Roman" w:eastAsia="Times New Roman" w:hAnsi="Times New Roman" w:cs="Times New Roman"/>
          <w:sz w:val="28"/>
          <w:szCs w:val="28"/>
        </w:rPr>
        <w:t>007</w:t>
      </w:r>
      <w:r w:rsidR="008F063C" w:rsidRPr="008F063C">
        <w:rPr>
          <w:rFonts w:ascii="Times New Roman" w:eastAsia="Times New Roman" w:hAnsi="Times New Roman" w:cs="Times New Roman"/>
          <w:sz w:val="28"/>
          <w:szCs w:val="28"/>
        </w:rPr>
        <w:t>3</w:t>
      </w:r>
      <w:r w:rsidR="00546424">
        <w:rPr>
          <w:rFonts w:ascii="Times New Roman" w:eastAsia="Times New Roman" w:hAnsi="Times New Roman" w:cs="Times New Roman"/>
          <w:sz w:val="28"/>
          <w:szCs w:val="28"/>
        </w:rPr>
        <w:t xml:space="preserve">) и Приказом Министерства финансов России </w:t>
      </w:r>
      <w:r w:rsidR="008F063C">
        <w:rPr>
          <w:rFonts w:ascii="Times New Roman" w:eastAsia="Times New Roman" w:hAnsi="Times New Roman" w:cs="Times New Roman"/>
          <w:sz w:val="28"/>
          <w:szCs w:val="28"/>
        </w:rPr>
        <w:t>от 2 ноября 2021 г. № 171</w:t>
      </w:r>
      <w:r w:rsidR="00D129CC">
        <w:rPr>
          <w:rFonts w:ascii="Times New Roman" w:eastAsia="Times New Roman" w:hAnsi="Times New Roman" w:cs="Times New Roman"/>
          <w:sz w:val="28"/>
          <w:szCs w:val="28"/>
        </w:rPr>
        <w:t>н «Об утверждении Общих требований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</w:t>
      </w:r>
      <w:r w:rsidR="00546424">
        <w:rPr>
          <w:rFonts w:ascii="Times New Roman" w:eastAsia="Times New Roman" w:hAnsi="Times New Roman" w:cs="Times New Roman"/>
          <w:sz w:val="28"/>
          <w:szCs w:val="28"/>
        </w:rPr>
        <w:t>осударственного (муниципального) имущества» (официальный интернет-портал правовой информации (</w:t>
      </w:r>
      <w:hyperlink r:id="rId7" w:history="1">
        <w:r w:rsidR="00546424" w:rsidRPr="00AF2294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="00546424" w:rsidRPr="00546424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.</w:t>
        </w:r>
        <w:r w:rsidR="00546424" w:rsidRPr="00AF2294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pravo</w:t>
        </w:r>
        <w:r w:rsidR="00546424" w:rsidRPr="00546424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.</w:t>
        </w:r>
        <w:r w:rsidR="00546424" w:rsidRPr="00AF2294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gov</w:t>
        </w:r>
        <w:r w:rsidR="00546424" w:rsidRPr="00546424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.</w:t>
        </w:r>
        <w:r w:rsidR="00546424" w:rsidRPr="00AF2294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 w:rsidR="00E00D39">
        <w:rPr>
          <w:rFonts w:ascii="Times New Roman" w:eastAsia="Times New Roman" w:hAnsi="Times New Roman" w:cs="Times New Roman"/>
          <w:sz w:val="28"/>
          <w:szCs w:val="28"/>
        </w:rPr>
        <w:t>),</w:t>
      </w:r>
      <w:r w:rsidR="00546424" w:rsidRPr="00546424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="00546424">
        <w:rPr>
          <w:rFonts w:ascii="Times New Roman" w:eastAsia="Times New Roman" w:hAnsi="Times New Roman" w:cs="Times New Roman"/>
          <w:sz w:val="28"/>
          <w:szCs w:val="28"/>
        </w:rPr>
        <w:t>, 14 декабря, № 0001202112140047</w:t>
      </w:r>
      <w:proofErr w:type="gramEnd"/>
      <w:r w:rsidR="00546424">
        <w:rPr>
          <w:rFonts w:ascii="Times New Roman" w:eastAsia="Times New Roman" w:hAnsi="Times New Roman" w:cs="Times New Roman"/>
          <w:sz w:val="28"/>
          <w:szCs w:val="28"/>
        </w:rPr>
        <w:t>;</w:t>
      </w:r>
      <w:r w:rsidR="002B06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B06FC">
        <w:rPr>
          <w:rFonts w:ascii="Times New Roman" w:eastAsia="Times New Roman" w:hAnsi="Times New Roman" w:cs="Times New Roman"/>
          <w:sz w:val="28"/>
          <w:szCs w:val="28"/>
        </w:rPr>
        <w:t xml:space="preserve">2023, 7 марта № 0001202303070005), </w:t>
      </w:r>
      <w:proofErr w:type="gramEnd"/>
    </w:p>
    <w:p w:rsidR="00AF4494" w:rsidRPr="002B06FC" w:rsidRDefault="002B06FC" w:rsidP="002B06FC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2B06FC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2B06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F4494" w:rsidRPr="002B06FC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r w:rsidRPr="002B06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4494" w:rsidRPr="002B06F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B06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4494" w:rsidRPr="002B06F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B06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4494" w:rsidRPr="002B06F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B06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F4494" w:rsidRPr="002B06FC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2B06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F4494" w:rsidRPr="002B06FC"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spellEnd"/>
      <w:r w:rsidRPr="002B06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4494" w:rsidRPr="002B06F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B06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4494" w:rsidRPr="002B06F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B06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4494" w:rsidRPr="002B06FC">
        <w:rPr>
          <w:rFonts w:ascii="Times New Roman" w:eastAsia="Times New Roman" w:hAnsi="Times New Roman" w:cs="Times New Roman"/>
          <w:sz w:val="28"/>
          <w:szCs w:val="28"/>
        </w:rPr>
        <w:t>ю:</w:t>
      </w:r>
    </w:p>
    <w:p w:rsidR="00AF4494" w:rsidRDefault="00AF4494" w:rsidP="00AF4494">
      <w:pPr>
        <w:widowControl w:val="0"/>
        <w:tabs>
          <w:tab w:val="left" w:pos="94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4494" w:rsidRDefault="00AF4494" w:rsidP="002B06FC">
      <w:pPr>
        <w:pStyle w:val="a7"/>
        <w:widowControl w:val="0"/>
        <w:tabs>
          <w:tab w:val="left" w:pos="949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1A4832">
        <w:rPr>
          <w:rFonts w:ascii="Times New Roman" w:eastAsia="Times New Roman" w:hAnsi="Times New Roman" w:cs="Times New Roman"/>
          <w:sz w:val="28"/>
          <w:szCs w:val="28"/>
        </w:rPr>
        <w:t xml:space="preserve">Утвердить прилагаемый Порядок </w:t>
      </w:r>
      <w:r w:rsidR="00BA45CA">
        <w:rPr>
          <w:rFonts w:ascii="Times New Roman" w:eastAsia="Times New Roman" w:hAnsi="Times New Roman" w:cs="Times New Roman"/>
          <w:sz w:val="28"/>
          <w:szCs w:val="28"/>
        </w:rPr>
        <w:t>составления и утверждения отчета о результатах деятельности государственных учреждений, находящихся в ведении Министерства юстиции Республики Дагестан и об использовании закрепленного за ними государственного имущест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4494" w:rsidRPr="008536D4" w:rsidRDefault="00AF4494" w:rsidP="008536D4">
      <w:pPr>
        <w:pStyle w:val="ConsPlusNormal"/>
        <w:tabs>
          <w:tab w:val="left" w:pos="1134"/>
        </w:tabs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6D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8536D4" w:rsidRPr="008536D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8536D4" w:rsidRPr="008536D4">
        <w:rPr>
          <w:rFonts w:ascii="Times New Roman" w:hAnsi="Times New Roman" w:cs="Times New Roman"/>
          <w:sz w:val="28"/>
          <w:szCs w:val="28"/>
        </w:rPr>
        <w:t xml:space="preserve"> настоящий приказ на официальном сайте Министерства юстиции Республики Дагестан в информационно-телекоммуникационной сети «Интернет» </w:t>
      </w:r>
      <w:r w:rsidR="00BA45CA" w:rsidRPr="008536D4">
        <w:rPr>
          <w:rFonts w:ascii="Times New Roman" w:hAnsi="Times New Roman" w:cs="Times New Roman"/>
          <w:sz w:val="28"/>
          <w:szCs w:val="28"/>
        </w:rPr>
        <w:t xml:space="preserve">- </w:t>
      </w:r>
      <w:r w:rsidR="008F063C">
        <w:rPr>
          <w:rFonts w:ascii="Times New Roman" w:hAnsi="Times New Roman" w:cs="Times New Roman"/>
          <w:color w:val="2E74B5" w:themeColor="accent1" w:themeShade="BF"/>
          <w:sz w:val="28"/>
          <w:szCs w:val="28"/>
          <w:u w:val="single"/>
          <w:lang w:val="en-US"/>
        </w:rPr>
        <w:t>https</w:t>
      </w:r>
      <w:r w:rsidR="008F063C" w:rsidRPr="008F063C">
        <w:rPr>
          <w:rFonts w:ascii="Times New Roman" w:hAnsi="Times New Roman" w:cs="Times New Roman"/>
          <w:color w:val="2E74B5" w:themeColor="accent1" w:themeShade="BF"/>
          <w:sz w:val="28"/>
          <w:szCs w:val="28"/>
          <w:u w:val="single"/>
        </w:rPr>
        <w:t>://</w:t>
      </w:r>
      <w:proofErr w:type="spellStart"/>
      <w:r w:rsidR="008F063C">
        <w:rPr>
          <w:rFonts w:ascii="Times New Roman" w:hAnsi="Times New Roman" w:cs="Times New Roman"/>
          <w:color w:val="2E74B5" w:themeColor="accent1" w:themeShade="BF"/>
          <w:sz w:val="28"/>
          <w:szCs w:val="28"/>
          <w:u w:val="single"/>
          <w:lang w:val="en-US"/>
        </w:rPr>
        <w:t>min</w:t>
      </w:r>
      <w:r w:rsidR="00A03E31">
        <w:rPr>
          <w:rFonts w:ascii="Times New Roman" w:hAnsi="Times New Roman" w:cs="Times New Roman"/>
          <w:color w:val="2E74B5" w:themeColor="accent1" w:themeShade="BF"/>
          <w:sz w:val="28"/>
          <w:szCs w:val="28"/>
          <w:u w:val="single"/>
          <w:lang w:val="en-US"/>
        </w:rPr>
        <w:t>yust</w:t>
      </w:r>
      <w:proofErr w:type="spellEnd"/>
      <w:r w:rsidR="00A03E31" w:rsidRPr="00A03E31">
        <w:rPr>
          <w:rFonts w:ascii="Times New Roman" w:hAnsi="Times New Roman" w:cs="Times New Roman"/>
          <w:color w:val="2E74B5" w:themeColor="accent1" w:themeShade="BF"/>
          <w:sz w:val="28"/>
          <w:szCs w:val="28"/>
          <w:u w:val="single"/>
        </w:rPr>
        <w:t>.</w:t>
      </w:r>
      <w:r w:rsidR="00A03E31">
        <w:rPr>
          <w:rFonts w:ascii="Times New Roman" w:hAnsi="Times New Roman" w:cs="Times New Roman"/>
          <w:color w:val="2E74B5" w:themeColor="accent1" w:themeShade="BF"/>
          <w:sz w:val="28"/>
          <w:szCs w:val="28"/>
          <w:u w:val="single"/>
          <w:lang w:val="en-US"/>
        </w:rPr>
        <w:t>e</w:t>
      </w:r>
      <w:r w:rsidR="00A03E31" w:rsidRPr="00A03E31">
        <w:rPr>
          <w:rFonts w:ascii="Times New Roman" w:hAnsi="Times New Roman" w:cs="Times New Roman"/>
          <w:color w:val="2E74B5" w:themeColor="accent1" w:themeShade="BF"/>
          <w:sz w:val="28"/>
          <w:szCs w:val="28"/>
          <w:u w:val="single"/>
        </w:rPr>
        <w:t>-</w:t>
      </w:r>
      <w:r w:rsidR="00A03E31">
        <w:rPr>
          <w:rFonts w:ascii="Times New Roman" w:hAnsi="Times New Roman" w:cs="Times New Roman"/>
          <w:color w:val="2E74B5" w:themeColor="accent1" w:themeShade="BF"/>
          <w:sz w:val="28"/>
          <w:szCs w:val="28"/>
          <w:u w:val="single"/>
          <w:lang w:val="en-US"/>
        </w:rPr>
        <w:t>dag</w:t>
      </w:r>
      <w:r w:rsidR="00A03E31" w:rsidRPr="00A03E31">
        <w:rPr>
          <w:rFonts w:ascii="Times New Roman" w:hAnsi="Times New Roman" w:cs="Times New Roman"/>
          <w:color w:val="2E74B5" w:themeColor="accent1" w:themeShade="BF"/>
          <w:sz w:val="28"/>
          <w:szCs w:val="28"/>
          <w:u w:val="single"/>
        </w:rPr>
        <w:t>.</w:t>
      </w:r>
      <w:proofErr w:type="spellStart"/>
      <w:r w:rsidR="00A03E31">
        <w:rPr>
          <w:rFonts w:ascii="Times New Roman" w:hAnsi="Times New Roman" w:cs="Times New Roman"/>
          <w:color w:val="2E74B5" w:themeColor="accent1" w:themeShade="BF"/>
          <w:sz w:val="28"/>
          <w:szCs w:val="28"/>
          <w:u w:val="single"/>
          <w:lang w:val="en-US"/>
        </w:rPr>
        <w:t>ru</w:t>
      </w:r>
      <w:proofErr w:type="spellEnd"/>
      <w:r w:rsidR="008F063C" w:rsidRPr="008F063C">
        <w:rPr>
          <w:rFonts w:ascii="Times New Roman" w:hAnsi="Times New Roman" w:cs="Times New Roman"/>
          <w:sz w:val="28"/>
          <w:szCs w:val="28"/>
        </w:rPr>
        <w:t xml:space="preserve"> </w:t>
      </w:r>
      <w:r w:rsidR="008536D4" w:rsidRPr="00E1332B">
        <w:rPr>
          <w:rFonts w:ascii="Times New Roman" w:hAnsi="Times New Roman" w:cs="Times New Roman"/>
          <w:sz w:val="28"/>
          <w:szCs w:val="28"/>
        </w:rPr>
        <w:t>(Кочеткова Т.Ф.)</w:t>
      </w:r>
      <w:r w:rsidR="008536D4">
        <w:rPr>
          <w:rFonts w:ascii="Times New Roman" w:hAnsi="Times New Roman" w:cs="Times New Roman"/>
          <w:sz w:val="28"/>
          <w:szCs w:val="28"/>
        </w:rPr>
        <w:t>.</w:t>
      </w:r>
    </w:p>
    <w:p w:rsidR="008536D4" w:rsidRPr="00E0624E" w:rsidRDefault="00BA45CA" w:rsidP="008536D4">
      <w:pPr>
        <w:pStyle w:val="ConsPlusNormal"/>
        <w:tabs>
          <w:tab w:val="left" w:pos="1134"/>
        </w:tabs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536D4" w:rsidRPr="00E0624E">
        <w:rPr>
          <w:rFonts w:ascii="Times New Roman" w:hAnsi="Times New Roman" w:cs="Times New Roman"/>
          <w:sz w:val="28"/>
          <w:szCs w:val="28"/>
        </w:rPr>
        <w:t>Управлению по законодательству и нормотворческой деятельности (</w:t>
      </w:r>
      <w:proofErr w:type="spellStart"/>
      <w:r w:rsidR="008536D4">
        <w:rPr>
          <w:rFonts w:ascii="Times New Roman" w:hAnsi="Times New Roman" w:cs="Times New Roman"/>
          <w:sz w:val="28"/>
          <w:szCs w:val="28"/>
        </w:rPr>
        <w:t>Гимбатов</w:t>
      </w:r>
      <w:proofErr w:type="spellEnd"/>
      <w:r w:rsidR="008536D4">
        <w:rPr>
          <w:rFonts w:ascii="Times New Roman" w:hAnsi="Times New Roman" w:cs="Times New Roman"/>
          <w:sz w:val="28"/>
          <w:szCs w:val="28"/>
        </w:rPr>
        <w:t xml:space="preserve"> М.Г</w:t>
      </w:r>
      <w:r w:rsidR="008536D4" w:rsidRPr="00E0624E">
        <w:rPr>
          <w:rFonts w:ascii="Times New Roman" w:hAnsi="Times New Roman" w:cs="Times New Roman"/>
          <w:sz w:val="28"/>
          <w:szCs w:val="28"/>
        </w:rPr>
        <w:t>.) зарегистрировать настоящий приказ в установленном законодательством порядке.</w:t>
      </w:r>
    </w:p>
    <w:p w:rsidR="00E00D39" w:rsidRDefault="00503D83" w:rsidP="00A03E31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="00A03E31" w:rsidRPr="00A03E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536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знать утратившим силу приказ Министерства юстиции Р</w:t>
      </w:r>
      <w:r w:rsidR="00773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публики Дагестан от </w:t>
      </w:r>
      <w:r w:rsidR="00E0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 февраля 2011 г. № 06-ОД «</w:t>
      </w:r>
      <w:r w:rsidR="00E00D39" w:rsidRPr="003965E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00D39">
        <w:rPr>
          <w:rFonts w:ascii="Times New Roman" w:eastAsia="Times New Roman" w:hAnsi="Times New Roman" w:cs="Times New Roman"/>
          <w:sz w:val="28"/>
          <w:szCs w:val="28"/>
        </w:rPr>
        <w:t xml:space="preserve">б утверждении Порядка составления и утверждения отчета о результатах деятельности государственных учреждений, находящихся в ведении Министерства юстиции Республики Дагестан и об использовании закрепленного за ними </w:t>
      </w:r>
      <w:r w:rsidR="00E00D39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ого имущества» (зарегистрирован в Минюсте РД 02.03.2011 г. № 0742).</w:t>
      </w:r>
    </w:p>
    <w:p w:rsidR="00773896" w:rsidRPr="00E00D39" w:rsidRDefault="00E00D39" w:rsidP="00503D8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Настоящий приказ распространяет свое действие на правоотношения, возникшие с 1 января 2024 года, и применяется, начиная с предоставления отчета за 2023 год.</w:t>
      </w:r>
    </w:p>
    <w:p w:rsidR="00AF4494" w:rsidRDefault="00E00D39" w:rsidP="002B06FC">
      <w:pPr>
        <w:widowControl w:val="0"/>
        <w:tabs>
          <w:tab w:val="left" w:pos="921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503D83">
        <w:rPr>
          <w:rFonts w:ascii="Times New Roman" w:eastAsia="Times New Roman" w:hAnsi="Times New Roman" w:cs="Times New Roman"/>
          <w:sz w:val="28"/>
          <w:szCs w:val="28"/>
        </w:rPr>
        <w:t>.</w:t>
      </w:r>
      <w:r w:rsidR="00A03E31" w:rsidRPr="00A03E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ь </w:t>
      </w:r>
      <w:r w:rsidR="00AF4494" w:rsidRPr="00B35D4E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="00AF4494" w:rsidRPr="00B35D4E">
        <w:rPr>
          <w:rFonts w:ascii="Times New Roman" w:eastAsia="Times New Roman" w:hAnsi="Times New Roman" w:cs="Times New Roman"/>
          <w:sz w:val="28"/>
          <w:szCs w:val="28"/>
        </w:rPr>
        <w:t xml:space="preserve"> исполнением</w:t>
      </w:r>
      <w:r w:rsidR="00AF4494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риказа </w:t>
      </w:r>
      <w:r w:rsidR="00503D83" w:rsidRPr="00B0441F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503D83">
        <w:rPr>
          <w:rFonts w:ascii="Times New Roman" w:hAnsi="Times New Roman" w:cs="Times New Roman"/>
          <w:sz w:val="28"/>
          <w:szCs w:val="28"/>
        </w:rPr>
        <w:t>.</w:t>
      </w:r>
    </w:p>
    <w:p w:rsidR="00AF4494" w:rsidRDefault="00AF4494" w:rsidP="00AF4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4494" w:rsidRDefault="00AF4494" w:rsidP="00AF4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4494" w:rsidRDefault="00AF4494" w:rsidP="00AF4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5529" w:rsidRDefault="00AF4494" w:rsidP="00503D83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65E4">
        <w:rPr>
          <w:rFonts w:ascii="Times New Roman" w:eastAsia="Calibri" w:hAnsi="Times New Roman" w:cs="Times New Roman"/>
          <w:sz w:val="28"/>
          <w:szCs w:val="28"/>
        </w:rPr>
        <w:t xml:space="preserve">Министр                    </w:t>
      </w:r>
      <w:r w:rsidR="00E00D3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</w:t>
      </w:r>
      <w:r w:rsidRPr="003965E4">
        <w:rPr>
          <w:rFonts w:ascii="Times New Roman" w:eastAsia="Calibri" w:hAnsi="Times New Roman" w:cs="Times New Roman"/>
          <w:sz w:val="28"/>
          <w:szCs w:val="28"/>
        </w:rPr>
        <w:t xml:space="preserve">       Х.Э. </w:t>
      </w:r>
      <w:proofErr w:type="spellStart"/>
      <w:r w:rsidRPr="003965E4">
        <w:rPr>
          <w:rFonts w:ascii="Times New Roman" w:eastAsia="Calibri" w:hAnsi="Times New Roman" w:cs="Times New Roman"/>
          <w:sz w:val="28"/>
          <w:szCs w:val="28"/>
        </w:rPr>
        <w:t>Пашабеков</w:t>
      </w:r>
      <w:proofErr w:type="spellEnd"/>
    </w:p>
    <w:p w:rsidR="003D09C3" w:rsidRDefault="003D09C3" w:rsidP="00503D83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09C3" w:rsidRDefault="003D09C3" w:rsidP="00503D83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09C3" w:rsidRDefault="003D09C3" w:rsidP="00503D83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09C3" w:rsidRDefault="003D09C3" w:rsidP="00503D83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09C3" w:rsidRDefault="003D09C3" w:rsidP="00503D83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09C3" w:rsidRDefault="003D09C3" w:rsidP="00503D83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09C3" w:rsidRDefault="003D09C3" w:rsidP="00503D83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09C3" w:rsidRDefault="003D09C3" w:rsidP="00503D83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09C3" w:rsidRDefault="003D09C3" w:rsidP="00503D83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09C3" w:rsidRDefault="003D09C3" w:rsidP="00503D83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09C3" w:rsidRDefault="003D09C3" w:rsidP="00503D83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09C3" w:rsidRDefault="003D09C3" w:rsidP="00503D83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09C3" w:rsidRDefault="003D09C3" w:rsidP="00503D83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09C3" w:rsidRDefault="003D09C3" w:rsidP="00503D83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09C3" w:rsidRDefault="003D09C3" w:rsidP="00503D83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09C3" w:rsidRDefault="003D09C3" w:rsidP="00503D83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09C3" w:rsidRDefault="003D09C3" w:rsidP="00503D83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09C3" w:rsidRDefault="003D09C3" w:rsidP="00503D83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09C3" w:rsidRDefault="003D09C3" w:rsidP="00503D83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09C3" w:rsidRDefault="003D09C3" w:rsidP="00503D83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09C3" w:rsidRDefault="003D09C3" w:rsidP="00503D83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09C3" w:rsidRDefault="003D09C3" w:rsidP="00503D83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09C3" w:rsidRDefault="003D09C3" w:rsidP="00503D83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09C3" w:rsidRDefault="003D09C3" w:rsidP="00503D83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09C3" w:rsidRDefault="003D09C3" w:rsidP="00503D83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09C3" w:rsidRDefault="003D09C3" w:rsidP="00503D83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09C3" w:rsidRDefault="003D09C3" w:rsidP="00503D83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09C3" w:rsidRDefault="003D09C3" w:rsidP="00503D83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09C3" w:rsidRDefault="003D09C3" w:rsidP="00503D83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09C3" w:rsidRDefault="003D09C3" w:rsidP="00503D83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09C3" w:rsidRDefault="003D09C3" w:rsidP="00503D83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09C3" w:rsidRDefault="003D09C3" w:rsidP="00503D83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6B2C" w:rsidRPr="00F13C3D" w:rsidRDefault="007F6B2C" w:rsidP="00503D83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09C3" w:rsidRPr="007F6B2C" w:rsidRDefault="007F6B2C" w:rsidP="00503D83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6B2C">
        <w:rPr>
          <w:rFonts w:ascii="Times New Roman" w:eastAsia="Calibri" w:hAnsi="Times New Roman" w:cs="Times New Roman"/>
          <w:sz w:val="24"/>
          <w:szCs w:val="24"/>
        </w:rPr>
        <w:t>Исп. Гаджиева А.З.</w:t>
      </w:r>
    </w:p>
    <w:p w:rsidR="003D09C3" w:rsidRPr="003D09C3" w:rsidRDefault="003D09C3" w:rsidP="003D09C3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9C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</w:t>
      </w:r>
    </w:p>
    <w:p w:rsidR="003D09C3" w:rsidRDefault="003D09C3" w:rsidP="003D09C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ом </w:t>
      </w:r>
    </w:p>
    <w:p w:rsidR="003D09C3" w:rsidRPr="003D09C3" w:rsidRDefault="003D09C3" w:rsidP="003D09C3">
      <w:pPr>
        <w:pStyle w:val="ConsPlusNormal"/>
        <w:ind w:left="637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3D09C3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стиции</w:t>
      </w:r>
    </w:p>
    <w:p w:rsidR="003D09C3" w:rsidRPr="003D09C3" w:rsidRDefault="003D09C3" w:rsidP="003D09C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9C3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Дагестан</w:t>
      </w:r>
    </w:p>
    <w:p w:rsidR="003D09C3" w:rsidRPr="003D09C3" w:rsidRDefault="003D09C3" w:rsidP="003D09C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20__</w:t>
      </w:r>
      <w:r w:rsidR="00A03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</w:t>
      </w:r>
      <w:r w:rsidRPr="003D0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</w:p>
    <w:p w:rsidR="003D09C3" w:rsidRPr="003D09C3" w:rsidRDefault="003D09C3" w:rsidP="003D09C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09C3" w:rsidRPr="003D09C3" w:rsidRDefault="003D09C3" w:rsidP="003D09C3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Par39"/>
      <w:bookmarkEnd w:id="0"/>
      <w:r w:rsidRPr="003D09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РЯДОК</w:t>
      </w:r>
    </w:p>
    <w:p w:rsidR="003D09C3" w:rsidRDefault="003D09C3" w:rsidP="003D09C3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D09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ОСТАВЛЕНИЯ И УТВЕРЖДЕНИЯ ОТЧЕТА О </w:t>
      </w:r>
    </w:p>
    <w:p w:rsidR="003D09C3" w:rsidRPr="003D09C3" w:rsidRDefault="00754688" w:rsidP="003D09C3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</w:t>
      </w:r>
      <w:r w:rsidR="003D09C3" w:rsidRPr="003D09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УЛЬТАТАХ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D09C3" w:rsidRPr="003D09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ЕЯТЕЛЬНО</w:t>
      </w:r>
      <w:r w:rsidR="003D09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ТИ ГОСУДАРСТВЕННЫХ УЧРЕЖДЕНИЙ, </w:t>
      </w:r>
      <w:r w:rsidR="003D09C3" w:rsidRPr="003D09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ХОДЯЩИХСЯ</w:t>
      </w:r>
      <w:r w:rsidR="003D09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D09C3" w:rsidRPr="003D09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 ВЕДЕНИИ МИНИСТЕРСТВА </w:t>
      </w:r>
      <w:r w:rsidR="003D09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ЮСТИЦИИ </w:t>
      </w:r>
      <w:r w:rsidR="003D09C3" w:rsidRPr="003D09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</w:t>
      </w:r>
      <w:r w:rsidR="003D09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СПУБЛИКИ ДАГЕСТАН</w:t>
      </w:r>
      <w:r w:rsidR="003D09C3" w:rsidRPr="003D09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И ОБ ИСПОЛЬЗОВАНИИ ЗАКРЕПЛЕННОГО</w:t>
      </w:r>
      <w:r w:rsidR="003D09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D09C3" w:rsidRPr="003D09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 НИМИ ГОСУДАРСТВЕННОГО ИМУЩЕСТВА</w:t>
      </w:r>
    </w:p>
    <w:p w:rsidR="003D09C3" w:rsidRPr="003D09C3" w:rsidRDefault="003D09C3" w:rsidP="003D09C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09C3" w:rsidRPr="003D09C3" w:rsidRDefault="003D09C3" w:rsidP="003D09C3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D09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. Общие положения</w:t>
      </w:r>
    </w:p>
    <w:p w:rsidR="003D09C3" w:rsidRPr="003D09C3" w:rsidRDefault="003D09C3" w:rsidP="003D09C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09C3" w:rsidRPr="003D09C3" w:rsidRDefault="003D09C3" w:rsidP="003D09C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Pr="003D0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Порядок составления и утверждения отчета о результатах деятельности государственных учреждений, находящихся в ведении Министерства </w:t>
      </w:r>
      <w:r w:rsidR="003F297E">
        <w:rPr>
          <w:rFonts w:ascii="Times New Roman" w:hAnsi="Times New Roman" w:cs="Times New Roman"/>
          <w:color w:val="000000" w:themeColor="text1"/>
          <w:sz w:val="28"/>
          <w:szCs w:val="28"/>
        </w:rPr>
        <w:t>юстиции</w:t>
      </w:r>
      <w:r w:rsidRPr="003D0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Дагестан (далее - министерство), и об использовании закрепленного за ними государственного имущества (далее - Порядок) устанавливает общие требования к порядку составления и утверждения отчета о результатах деятельности государственных учреждений и об использовании закрепленного за ними государственного имущества (далее - Отчет).</w:t>
      </w:r>
      <w:proofErr w:type="gramEnd"/>
    </w:p>
    <w:p w:rsidR="003D09C3" w:rsidRPr="003D09C3" w:rsidRDefault="003D09C3" w:rsidP="003D09C3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Отчет учреждениями составляется на основании Порядка и в соответствии с Общими </w:t>
      </w:r>
      <w:hyperlink r:id="rId8" w:history="1">
        <w:r w:rsidRPr="003D09C3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ребованиями</w:t>
        </w:r>
      </w:hyperlink>
      <w:r w:rsidRPr="003D0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, утвержденными приказом Министерства финансов Российской Федераци</w:t>
      </w:r>
      <w:r w:rsidR="00A03E31">
        <w:rPr>
          <w:rFonts w:ascii="Times New Roman" w:hAnsi="Times New Roman" w:cs="Times New Roman"/>
          <w:color w:val="000000" w:themeColor="text1"/>
          <w:sz w:val="28"/>
          <w:szCs w:val="28"/>
        </w:rPr>
        <w:t>и от 2 ноября 2021 г. №</w:t>
      </w:r>
      <w:r w:rsidRPr="003D0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1н (далее - Общие требования).</w:t>
      </w:r>
    </w:p>
    <w:p w:rsidR="003D09C3" w:rsidRPr="003D09C3" w:rsidRDefault="003D09C3" w:rsidP="003D09C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09C3" w:rsidRPr="003D09C3" w:rsidRDefault="003D09C3" w:rsidP="003D09C3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D09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I. Составление и рассмотрение Отчета</w:t>
      </w:r>
    </w:p>
    <w:p w:rsidR="003D09C3" w:rsidRPr="003D09C3" w:rsidRDefault="003D09C3" w:rsidP="003D09C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09C3" w:rsidRPr="003D09C3" w:rsidRDefault="003D09C3" w:rsidP="003D09C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тчет составляется учреждением в валюте Российской Федерации (в части показателей, формируемых в денежном выражении) по состоянию на 1 января года, следующего </w:t>
      </w:r>
      <w:proofErr w:type="gramStart"/>
      <w:r w:rsidRPr="003D09C3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proofErr w:type="gramEnd"/>
      <w:r w:rsidRPr="003D0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четным.</w:t>
      </w:r>
    </w:p>
    <w:p w:rsidR="003D09C3" w:rsidRPr="003D09C3" w:rsidRDefault="003D09C3" w:rsidP="003D09C3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proofErr w:type="gramStart"/>
      <w:r w:rsidRPr="003D09C3">
        <w:rPr>
          <w:rFonts w:ascii="Times New Roman" w:hAnsi="Times New Roman" w:cs="Times New Roman"/>
          <w:color w:val="000000" w:themeColor="text1"/>
          <w:sz w:val="28"/>
          <w:szCs w:val="28"/>
        </w:rPr>
        <w:t>Отчет оформляется в двух экземплярах, каждый из которых подписывается главным бухгалтером или иным уполномоченным лицом и исполнителем, утверждается руководителем учреждения или лицом, его замещающим, заверяется гербовой печатью учреждения и не позднее 1 марта года, следующего за отчетным, или первого рабочего дня, следующего за указанной датой, направляется на согласование в министерство с сопроводительным письмом.</w:t>
      </w:r>
      <w:proofErr w:type="gramEnd"/>
    </w:p>
    <w:p w:rsidR="003D09C3" w:rsidRPr="003D09C3" w:rsidRDefault="003D09C3" w:rsidP="003D09C3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D09C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тчет, не содержащий сведения, составляющие государственную тайну или иную охраняемую законом тайну, составляется и утверждается учреждением в соответствии с </w:t>
      </w:r>
      <w:hyperlink r:id="rId9" w:history="1">
        <w:r w:rsidRPr="003D09C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3D0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</w:t>
      </w:r>
      <w:r w:rsidR="00A03E31">
        <w:rPr>
          <w:rFonts w:ascii="Times New Roman" w:hAnsi="Times New Roman" w:cs="Times New Roman"/>
          <w:color w:val="000000" w:themeColor="text1"/>
          <w:sz w:val="28"/>
          <w:szCs w:val="28"/>
        </w:rPr>
        <w:t>й Федерации от 30 июня 2015 г. № 658 «</w:t>
      </w:r>
      <w:r w:rsidRPr="003D09C3">
        <w:rPr>
          <w:rFonts w:ascii="Times New Roman" w:hAnsi="Times New Roman" w:cs="Times New Roman"/>
          <w:color w:val="000000" w:themeColor="text1"/>
          <w:sz w:val="28"/>
          <w:szCs w:val="28"/>
        </w:rPr>
        <w:t>О государственной интегрированной информационной системе управления общественным</w:t>
      </w:r>
      <w:r w:rsidR="00A03E31">
        <w:rPr>
          <w:rFonts w:ascii="Times New Roman" w:hAnsi="Times New Roman" w:cs="Times New Roman"/>
          <w:color w:val="000000" w:themeColor="text1"/>
          <w:sz w:val="28"/>
          <w:szCs w:val="28"/>
        </w:rPr>
        <w:t>и финансами «Электронный бюджет»</w:t>
      </w:r>
      <w:r w:rsidRPr="003D0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осударственной интегрированной информационной системе упра</w:t>
      </w:r>
      <w:r w:rsidR="00A03E31">
        <w:rPr>
          <w:rFonts w:ascii="Times New Roman" w:hAnsi="Times New Roman" w:cs="Times New Roman"/>
          <w:color w:val="000000" w:themeColor="text1"/>
          <w:sz w:val="28"/>
          <w:szCs w:val="28"/>
        </w:rPr>
        <w:t>вления общественными финансами «Электронный бюджет» (далее - система «</w:t>
      </w:r>
      <w:r w:rsidRPr="003D09C3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бюджет</w:t>
      </w:r>
      <w:r w:rsidR="00A03E3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D09C3">
        <w:rPr>
          <w:rFonts w:ascii="Times New Roman" w:hAnsi="Times New Roman" w:cs="Times New Roman"/>
          <w:color w:val="000000" w:themeColor="text1"/>
          <w:sz w:val="28"/>
          <w:szCs w:val="28"/>
        </w:rPr>
        <w:t>) в форме электронных документов, подписываемых усиленной квалифицированной</w:t>
      </w:r>
      <w:proofErr w:type="gramEnd"/>
      <w:r w:rsidRPr="003D0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ой подписью лица, уполномоченного действовать от имени учреждения.</w:t>
      </w:r>
    </w:p>
    <w:p w:rsidR="003D09C3" w:rsidRPr="003D09C3" w:rsidRDefault="003D09C3" w:rsidP="003D09C3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9C3">
        <w:rPr>
          <w:rFonts w:ascii="Times New Roman" w:hAnsi="Times New Roman" w:cs="Times New Roman"/>
          <w:color w:val="000000" w:themeColor="text1"/>
          <w:sz w:val="28"/>
          <w:szCs w:val="28"/>
        </w:rPr>
        <w:t>5. Отчет, содержащий сведения, составляющие государственную или иную охраняемую законом тайну, составляется и утверждается учреждением в форме бумажного документа с соблюдением законодательства Российской Федерации о защите государственной тайны.</w:t>
      </w:r>
    </w:p>
    <w:p w:rsidR="003D09C3" w:rsidRPr="003D09C3" w:rsidRDefault="003D09C3" w:rsidP="003D09C3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D09C3">
        <w:rPr>
          <w:rFonts w:ascii="Times New Roman" w:hAnsi="Times New Roman" w:cs="Times New Roman"/>
          <w:color w:val="000000" w:themeColor="text1"/>
          <w:sz w:val="28"/>
          <w:szCs w:val="28"/>
        </w:rPr>
        <w:t>Отчет представляется в министерство не позднее 1 марта года, следующего за отчетным, или первого рабочего дня, следующего за указанной датой.</w:t>
      </w:r>
      <w:proofErr w:type="gramEnd"/>
    </w:p>
    <w:p w:rsidR="003D09C3" w:rsidRPr="003D09C3" w:rsidRDefault="003D09C3" w:rsidP="003D09C3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9C3">
        <w:rPr>
          <w:rFonts w:ascii="Times New Roman" w:hAnsi="Times New Roman" w:cs="Times New Roman"/>
          <w:color w:val="000000" w:themeColor="text1"/>
          <w:sz w:val="28"/>
          <w:szCs w:val="28"/>
        </w:rPr>
        <w:t>6. Структурное подразделения министерства по направлениям рассматривают Отчет в течение 15 рабочих дней и в случаях установления факта недостоверности предоставленной учреждением информации и (или) представления указанной информации не в полном объеме направляет требование о доработке с указанием причин, послуживших основанием для необходимости его доработки.</w:t>
      </w:r>
    </w:p>
    <w:p w:rsidR="003D09C3" w:rsidRPr="003D09C3" w:rsidRDefault="003D09C3" w:rsidP="003D09C3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9C3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 в срок не позднее 3 рабочих дней после дня получения информации об отклонении Отчета вносит изменения в Отчет в соответствии с полученными замечаниями и направляет уточненный Отчет в министерство.</w:t>
      </w:r>
    </w:p>
    <w:p w:rsidR="003D09C3" w:rsidRPr="003D09C3" w:rsidRDefault="003D09C3" w:rsidP="003D09C3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9C3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не позднее 7 рабочих дней после получения Отчета с учетом изменений рассматривает его и обеспечивает его согласование либо отклоняет его.</w:t>
      </w:r>
    </w:p>
    <w:p w:rsidR="003D09C3" w:rsidRPr="003D09C3" w:rsidRDefault="003D09C3" w:rsidP="003D09C3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proofErr w:type="gramStart"/>
      <w:r w:rsidRPr="003D09C3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ный министерством Отчет размещается учреждением на официальном сайте в информаци</w:t>
      </w:r>
      <w:r w:rsidR="00A03E31">
        <w:rPr>
          <w:rFonts w:ascii="Times New Roman" w:hAnsi="Times New Roman" w:cs="Times New Roman"/>
          <w:color w:val="000000" w:themeColor="text1"/>
          <w:sz w:val="28"/>
          <w:szCs w:val="28"/>
        </w:rPr>
        <w:t>онно-телекоммуникационной сети «Интернет» (далее - сеть «Интернет»</w:t>
      </w:r>
      <w:r w:rsidRPr="003D0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порядке, установленном </w:t>
      </w:r>
      <w:hyperlink r:id="rId10" w:history="1">
        <w:r w:rsidRPr="003D09C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ом</w:t>
        </w:r>
      </w:hyperlink>
      <w:r w:rsidRPr="003D0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финансов Российско</w:t>
      </w:r>
      <w:r w:rsidR="00A03E31">
        <w:rPr>
          <w:rFonts w:ascii="Times New Roman" w:hAnsi="Times New Roman" w:cs="Times New Roman"/>
          <w:color w:val="000000" w:themeColor="text1"/>
          <w:sz w:val="28"/>
          <w:szCs w:val="28"/>
        </w:rPr>
        <w:t>й Федерации от 21 июля 2011 г. № 86н «</w:t>
      </w:r>
      <w:r w:rsidRPr="003D09C3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предоставления информации государственным (муниципальным) учреждением, ее размещен</w:t>
      </w:r>
      <w:r w:rsidR="00A03E31">
        <w:rPr>
          <w:rFonts w:ascii="Times New Roman" w:hAnsi="Times New Roman" w:cs="Times New Roman"/>
          <w:color w:val="000000" w:themeColor="text1"/>
          <w:sz w:val="28"/>
          <w:szCs w:val="28"/>
        </w:rPr>
        <w:t>ия на официальном сайте в сети «Интернет» и ведения указанного сайта»</w:t>
      </w:r>
      <w:r w:rsidRPr="003D09C3">
        <w:rPr>
          <w:rFonts w:ascii="Times New Roman" w:hAnsi="Times New Roman" w:cs="Times New Roman"/>
          <w:color w:val="000000" w:themeColor="text1"/>
          <w:sz w:val="28"/>
          <w:szCs w:val="28"/>
        </w:rPr>
        <w:t>, с учетом требований законодательства Российской Федерации о защите государственной тайны.</w:t>
      </w:r>
      <w:proofErr w:type="gramEnd"/>
    </w:p>
    <w:p w:rsidR="003D09C3" w:rsidRPr="003D09C3" w:rsidRDefault="003D09C3" w:rsidP="003D09C3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9C3">
        <w:rPr>
          <w:rFonts w:ascii="Times New Roman" w:hAnsi="Times New Roman" w:cs="Times New Roman"/>
          <w:color w:val="000000" w:themeColor="text1"/>
          <w:sz w:val="28"/>
          <w:szCs w:val="28"/>
        </w:rPr>
        <w:t>8. Изменение сведений Отчета осуществляется</w:t>
      </w:r>
      <w:r w:rsidR="00C3648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D0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связи </w:t>
      </w:r>
      <w:proofErr w:type="gramStart"/>
      <w:r w:rsidRPr="003D09C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3D09C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D09C3" w:rsidRPr="003D09C3" w:rsidRDefault="003D09C3" w:rsidP="003D09C3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9C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) изменением сведений об оказываемых услугах, выполняемых работах сверх установленного государственного задания, а также выпускаемой продукции;</w:t>
      </w:r>
    </w:p>
    <w:p w:rsidR="003D09C3" w:rsidRPr="003D09C3" w:rsidRDefault="003D09C3" w:rsidP="003D09C3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9C3">
        <w:rPr>
          <w:rFonts w:ascii="Times New Roman" w:hAnsi="Times New Roman" w:cs="Times New Roman"/>
          <w:color w:val="000000" w:themeColor="text1"/>
          <w:sz w:val="28"/>
          <w:szCs w:val="28"/>
        </w:rPr>
        <w:t>2) изменением сведений о просроченной кредиторской задолженности;</w:t>
      </w:r>
    </w:p>
    <w:p w:rsidR="003D09C3" w:rsidRPr="003D09C3" w:rsidRDefault="003D09C3" w:rsidP="003D09C3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9C3">
        <w:rPr>
          <w:rFonts w:ascii="Times New Roman" w:hAnsi="Times New Roman" w:cs="Times New Roman"/>
          <w:color w:val="000000" w:themeColor="text1"/>
          <w:sz w:val="28"/>
          <w:szCs w:val="28"/>
        </w:rPr>
        <w:t>3) изменением сведений о задолженности по ущербу, недостачам, хищениям денежных средств и материальных ценностей;</w:t>
      </w:r>
    </w:p>
    <w:p w:rsidR="003D09C3" w:rsidRPr="003D09C3" w:rsidRDefault="003D09C3" w:rsidP="003D09C3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9C3">
        <w:rPr>
          <w:rFonts w:ascii="Times New Roman" w:hAnsi="Times New Roman" w:cs="Times New Roman"/>
          <w:color w:val="000000" w:themeColor="text1"/>
          <w:sz w:val="28"/>
          <w:szCs w:val="28"/>
        </w:rPr>
        <w:t>4) изменением сведений о численности сотрудников и оплате труда;</w:t>
      </w:r>
    </w:p>
    <w:p w:rsidR="003D09C3" w:rsidRPr="003D09C3" w:rsidRDefault="003D09C3" w:rsidP="003D09C3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9C3">
        <w:rPr>
          <w:rFonts w:ascii="Times New Roman" w:hAnsi="Times New Roman" w:cs="Times New Roman"/>
          <w:color w:val="000000" w:themeColor="text1"/>
          <w:sz w:val="28"/>
          <w:szCs w:val="28"/>
        </w:rPr>
        <w:t>5) изменением сведений о счетах учреждения, открытых в кредитных организациях;</w:t>
      </w:r>
    </w:p>
    <w:p w:rsidR="003D09C3" w:rsidRPr="003D09C3" w:rsidRDefault="003D09C3" w:rsidP="003D09C3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9C3">
        <w:rPr>
          <w:rFonts w:ascii="Times New Roman" w:hAnsi="Times New Roman" w:cs="Times New Roman"/>
          <w:color w:val="000000" w:themeColor="text1"/>
          <w:sz w:val="28"/>
          <w:szCs w:val="28"/>
        </w:rPr>
        <w:t>6) изменением сведений о недвижимом имуществе, за исключением земельных участков, закрепленном на праве оперативного управления (далее - сведения о недвижимом имуществе);</w:t>
      </w:r>
    </w:p>
    <w:p w:rsidR="003D09C3" w:rsidRPr="003D09C3" w:rsidRDefault="003D09C3" w:rsidP="003D09C3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9C3">
        <w:rPr>
          <w:rFonts w:ascii="Times New Roman" w:hAnsi="Times New Roman" w:cs="Times New Roman"/>
          <w:color w:val="000000" w:themeColor="text1"/>
          <w:sz w:val="28"/>
          <w:szCs w:val="28"/>
        </w:rPr>
        <w:t>7) изменением сведений о земельных участках, предоставленных на праве постоянного (бессрочного) пользования;</w:t>
      </w:r>
    </w:p>
    <w:p w:rsidR="003D09C3" w:rsidRPr="003D09C3" w:rsidRDefault="003D09C3" w:rsidP="003D09C3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9C3">
        <w:rPr>
          <w:rFonts w:ascii="Times New Roman" w:hAnsi="Times New Roman" w:cs="Times New Roman"/>
          <w:color w:val="000000" w:themeColor="text1"/>
          <w:sz w:val="28"/>
          <w:szCs w:val="28"/>
        </w:rPr>
        <w:t>8) изменением сведений о недвижимом имуществе, используемом по договору аренды;</w:t>
      </w:r>
    </w:p>
    <w:p w:rsidR="003D09C3" w:rsidRPr="003D09C3" w:rsidRDefault="003D09C3" w:rsidP="003D09C3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9C3">
        <w:rPr>
          <w:rFonts w:ascii="Times New Roman" w:hAnsi="Times New Roman" w:cs="Times New Roman"/>
          <w:color w:val="000000" w:themeColor="text1"/>
          <w:sz w:val="28"/>
          <w:szCs w:val="28"/>
        </w:rPr>
        <w:t>9) изменением сведений о недвижимом имуществе, используемом по договору безвозмездного пользования (договору ссуды);</w:t>
      </w:r>
    </w:p>
    <w:p w:rsidR="003D09C3" w:rsidRPr="003D09C3" w:rsidRDefault="003D09C3" w:rsidP="003D09C3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9C3">
        <w:rPr>
          <w:rFonts w:ascii="Times New Roman" w:hAnsi="Times New Roman" w:cs="Times New Roman"/>
          <w:color w:val="000000" w:themeColor="text1"/>
          <w:sz w:val="28"/>
          <w:szCs w:val="28"/>
        </w:rPr>
        <w:t>10) изменением сведений об особо ценном движимом имуществе (за исключением транспортных средств);</w:t>
      </w:r>
    </w:p>
    <w:p w:rsidR="003D09C3" w:rsidRPr="003D09C3" w:rsidRDefault="003D09C3" w:rsidP="003D09C3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9C3">
        <w:rPr>
          <w:rFonts w:ascii="Times New Roman" w:hAnsi="Times New Roman" w:cs="Times New Roman"/>
          <w:color w:val="000000" w:themeColor="text1"/>
          <w:sz w:val="28"/>
          <w:szCs w:val="28"/>
        </w:rPr>
        <w:t>11) изменением сведений о транспортных средствах;</w:t>
      </w:r>
    </w:p>
    <w:p w:rsidR="003D09C3" w:rsidRPr="003D09C3" w:rsidRDefault="003D09C3" w:rsidP="003D09C3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9C3">
        <w:rPr>
          <w:rFonts w:ascii="Times New Roman" w:hAnsi="Times New Roman" w:cs="Times New Roman"/>
          <w:color w:val="000000" w:themeColor="text1"/>
          <w:sz w:val="28"/>
          <w:szCs w:val="28"/>
        </w:rPr>
        <w:t>12) изменением сведений о видах деятельности, в отношении которых установлен показатель эффективности;</w:t>
      </w:r>
    </w:p>
    <w:p w:rsidR="003D09C3" w:rsidRPr="003D09C3" w:rsidRDefault="003D09C3" w:rsidP="003D09C3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9C3">
        <w:rPr>
          <w:rFonts w:ascii="Times New Roman" w:hAnsi="Times New Roman" w:cs="Times New Roman"/>
          <w:color w:val="000000" w:themeColor="text1"/>
          <w:sz w:val="28"/>
          <w:szCs w:val="28"/>
        </w:rPr>
        <w:t>13) изменением сведений о достижении показателей эффективности деятельности учреждения.</w:t>
      </w:r>
    </w:p>
    <w:p w:rsidR="003D09C3" w:rsidRPr="003D09C3" w:rsidRDefault="003D09C3" w:rsidP="003D09C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09C3" w:rsidRPr="003D09C3" w:rsidRDefault="003D09C3" w:rsidP="003D09C3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D09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II. Требования к Отчету</w:t>
      </w:r>
    </w:p>
    <w:p w:rsidR="003D09C3" w:rsidRPr="003D09C3" w:rsidRDefault="003D09C3" w:rsidP="003D09C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09C3" w:rsidRPr="003D09C3" w:rsidRDefault="003D09C3" w:rsidP="003D09C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</w:t>
      </w:r>
      <w:proofErr w:type="gramStart"/>
      <w:r w:rsidRPr="003D09C3">
        <w:rPr>
          <w:rFonts w:ascii="Times New Roman" w:hAnsi="Times New Roman" w:cs="Times New Roman"/>
          <w:color w:val="000000" w:themeColor="text1"/>
          <w:sz w:val="28"/>
          <w:szCs w:val="28"/>
        </w:rPr>
        <w:t>Отчет должен в заголовочной части содержать наименование учреждения, составившего Отчет, с указанием кода по реестру участников бюджетного процесса, а также юридических лиц, не являющихся участниками бюджетного процесса, идентификационного номера налогоплательщика и кода причины постановки на учет, наименование органа-учредителя с указанием кода главы по бюджетной классификации, наименование публично-правового образования с указанием кода по Общероссийскому классификатору территорий муниципальных образований и составляться в</w:t>
      </w:r>
      <w:proofErr w:type="gramEnd"/>
      <w:r w:rsidRPr="003D0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3D09C3">
        <w:rPr>
          <w:rFonts w:ascii="Times New Roman" w:hAnsi="Times New Roman" w:cs="Times New Roman"/>
          <w:color w:val="000000" w:themeColor="text1"/>
          <w:sz w:val="28"/>
          <w:szCs w:val="28"/>
        </w:rPr>
        <w:t>разрезе</w:t>
      </w:r>
      <w:proofErr w:type="gramEnd"/>
      <w:r w:rsidRPr="003D0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х разделов:</w:t>
      </w:r>
    </w:p>
    <w:p w:rsidR="003D09C3" w:rsidRPr="003D09C3" w:rsidRDefault="003D09C3" w:rsidP="003D09C3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9C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дел 1 "Результаты деятельности";</w:t>
      </w:r>
    </w:p>
    <w:p w:rsidR="003D09C3" w:rsidRPr="003D09C3" w:rsidRDefault="003D09C3" w:rsidP="003D09C3">
      <w:pPr>
        <w:pStyle w:val="ConsPlusNormal"/>
        <w:spacing w:before="160"/>
        <w:ind w:left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9C3">
        <w:rPr>
          <w:rFonts w:ascii="Times New Roman" w:hAnsi="Times New Roman" w:cs="Times New Roman"/>
          <w:color w:val="000000" w:themeColor="text1"/>
          <w:sz w:val="28"/>
          <w:szCs w:val="28"/>
        </w:rPr>
        <w:t>раздел 2 "Использование имущества, закрепленного за учреждением";</w:t>
      </w:r>
    </w:p>
    <w:p w:rsidR="003D09C3" w:rsidRPr="003D09C3" w:rsidRDefault="003D09C3" w:rsidP="003D09C3">
      <w:pPr>
        <w:pStyle w:val="ConsPlusNormal"/>
        <w:spacing w:before="160"/>
        <w:ind w:left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9C3">
        <w:rPr>
          <w:rFonts w:ascii="Times New Roman" w:hAnsi="Times New Roman" w:cs="Times New Roman"/>
          <w:color w:val="000000" w:themeColor="text1"/>
          <w:sz w:val="28"/>
          <w:szCs w:val="28"/>
        </w:rPr>
        <w:t>раздел 3 "Эффективность деятельности".</w:t>
      </w:r>
    </w:p>
    <w:p w:rsidR="003D09C3" w:rsidRPr="003D09C3" w:rsidRDefault="003D09C3" w:rsidP="003D09C3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9C3">
        <w:rPr>
          <w:rFonts w:ascii="Times New Roman" w:hAnsi="Times New Roman" w:cs="Times New Roman"/>
          <w:color w:val="000000" w:themeColor="text1"/>
          <w:sz w:val="28"/>
          <w:szCs w:val="28"/>
        </w:rPr>
        <w:t>13. В раздел 1 "Результаты деятельности" включаются:</w:t>
      </w:r>
    </w:p>
    <w:p w:rsidR="003D09C3" w:rsidRPr="003D09C3" w:rsidRDefault="003D09C3" w:rsidP="003D09C3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9C3">
        <w:rPr>
          <w:rFonts w:ascii="Times New Roman" w:hAnsi="Times New Roman" w:cs="Times New Roman"/>
          <w:color w:val="000000" w:themeColor="text1"/>
          <w:sz w:val="28"/>
          <w:szCs w:val="28"/>
        </w:rPr>
        <w:t>1) отчет о выполнении государственного задания, формируется учреждением, по которому сформировано и утверждено министерством государственное задание;</w:t>
      </w:r>
    </w:p>
    <w:p w:rsidR="003D09C3" w:rsidRPr="003D09C3" w:rsidRDefault="003D09C3" w:rsidP="003D09C3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сведения о поступлениях и выплатах учреждения, формируемые бюджетными и автономными учреждениями в соответствии с </w:t>
      </w:r>
      <w:hyperlink r:id="rId11" w:history="1">
        <w:r w:rsidRPr="003D09C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3(1)</w:t>
        </w:r>
      </w:hyperlink>
      <w:r w:rsidRPr="003D0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их требований;</w:t>
      </w:r>
    </w:p>
    <w:p w:rsidR="003D09C3" w:rsidRPr="003D09C3" w:rsidRDefault="003D09C3" w:rsidP="003D09C3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сведения об оказываемых услугах, выполняемых работах сверх установленного государственного задания, а также выпускаемой продукции, формируемые в соответствии с </w:t>
      </w:r>
      <w:hyperlink r:id="rId12" w:history="1">
        <w:r w:rsidRPr="003D09C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4</w:t>
        </w:r>
      </w:hyperlink>
      <w:r w:rsidRPr="003D0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их требований;</w:t>
      </w:r>
    </w:p>
    <w:p w:rsidR="003D09C3" w:rsidRPr="003D09C3" w:rsidRDefault="003D09C3" w:rsidP="003D09C3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сведения о доходах учреждения в виде прибыли, приходящейся на доли в уставных (складочных) капиталах хозяйственных товариществ и обществ, или дивидендов по акциям, принадлежащим учреждению, формируемые в соответствии с </w:t>
      </w:r>
      <w:hyperlink r:id="rId13" w:history="1">
        <w:r w:rsidRPr="003D09C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5</w:t>
        </w:r>
      </w:hyperlink>
      <w:r w:rsidRPr="003D0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их требований;</w:t>
      </w:r>
    </w:p>
    <w:p w:rsidR="003D09C3" w:rsidRPr="003D09C3" w:rsidRDefault="003D09C3" w:rsidP="003D09C3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сведения о кредиторской задолженности и обязательствах учреждения, формируемые в соответствии с </w:t>
      </w:r>
      <w:hyperlink r:id="rId14" w:history="1">
        <w:r w:rsidRPr="003D09C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5(1)</w:t>
        </w:r>
      </w:hyperlink>
      <w:r w:rsidRPr="003D0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их требований;</w:t>
      </w:r>
    </w:p>
    <w:p w:rsidR="003D09C3" w:rsidRPr="003D09C3" w:rsidRDefault="003D09C3" w:rsidP="003D09C3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сведения о просроченной кредиторской задолженности, формируемые в соответствии с </w:t>
      </w:r>
      <w:hyperlink r:id="rId15" w:history="1">
        <w:r w:rsidRPr="003D09C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6</w:t>
        </w:r>
      </w:hyperlink>
      <w:r w:rsidRPr="003D0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их требований;</w:t>
      </w:r>
    </w:p>
    <w:p w:rsidR="003D09C3" w:rsidRPr="003D09C3" w:rsidRDefault="003D09C3" w:rsidP="003D09C3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сведения о задолженности по ущербу, недостачам, хищениям денежных средств и материальных ценностей, формируемые в соответствии с </w:t>
      </w:r>
      <w:hyperlink r:id="rId16" w:history="1">
        <w:r w:rsidRPr="003D09C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7</w:t>
        </w:r>
      </w:hyperlink>
      <w:r w:rsidRPr="003D0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их требований;</w:t>
      </w:r>
    </w:p>
    <w:p w:rsidR="003D09C3" w:rsidRPr="003D09C3" w:rsidRDefault="003D09C3" w:rsidP="003D09C3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сведения о численности сотрудников и оплате труда, формируемые в соответствии с </w:t>
      </w:r>
      <w:hyperlink r:id="rId17" w:history="1">
        <w:r w:rsidRPr="003D09C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8</w:t>
        </w:r>
      </w:hyperlink>
      <w:r w:rsidRPr="003D0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их требований;</w:t>
      </w:r>
    </w:p>
    <w:p w:rsidR="003D09C3" w:rsidRPr="003D09C3" w:rsidRDefault="003D09C3" w:rsidP="003D09C3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) сведения о счетах учреждения, открытых в кредитных организациях, формируемые в соответствии с </w:t>
      </w:r>
      <w:hyperlink r:id="rId18" w:history="1">
        <w:r w:rsidRPr="003D09C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9</w:t>
        </w:r>
      </w:hyperlink>
      <w:r w:rsidRPr="003D0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их требований.</w:t>
      </w:r>
    </w:p>
    <w:p w:rsidR="003D09C3" w:rsidRPr="003D09C3" w:rsidRDefault="003D09C3" w:rsidP="003D09C3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9C3">
        <w:rPr>
          <w:rFonts w:ascii="Times New Roman" w:hAnsi="Times New Roman" w:cs="Times New Roman"/>
          <w:color w:val="000000" w:themeColor="text1"/>
          <w:sz w:val="28"/>
          <w:szCs w:val="28"/>
        </w:rPr>
        <w:t>14. В раздел 2 "Использование имущества, закрепленного за учреждением" включаются:</w:t>
      </w:r>
    </w:p>
    <w:p w:rsidR="003D09C3" w:rsidRPr="003D09C3" w:rsidRDefault="003D09C3" w:rsidP="003D09C3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сведения о недвижимом имуществе, закрепленном на праве оперативного управления, формируемые в соответствии с </w:t>
      </w:r>
      <w:hyperlink r:id="rId19" w:history="1">
        <w:r w:rsidRPr="003D09C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0</w:t>
        </w:r>
      </w:hyperlink>
      <w:r w:rsidRPr="003D0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их требований;</w:t>
      </w:r>
    </w:p>
    <w:p w:rsidR="003D09C3" w:rsidRPr="003D09C3" w:rsidRDefault="003D09C3" w:rsidP="003D09C3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сведения о земельных участках, предоставленных на праве постоянного (бессрочного) пользования, формируемые в соответствии с </w:t>
      </w:r>
      <w:hyperlink r:id="rId20" w:history="1">
        <w:r w:rsidRPr="003D09C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1</w:t>
        </w:r>
      </w:hyperlink>
      <w:r w:rsidRPr="003D0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их требований;</w:t>
      </w:r>
    </w:p>
    <w:p w:rsidR="003D09C3" w:rsidRPr="003D09C3" w:rsidRDefault="003D09C3" w:rsidP="003D09C3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сведения о недвижимом имуществе, используемом по договору аренды, формируемые в соответствии с </w:t>
      </w:r>
      <w:hyperlink r:id="rId21" w:history="1">
        <w:r w:rsidRPr="003D09C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2</w:t>
        </w:r>
      </w:hyperlink>
      <w:r w:rsidRPr="003D0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их требований;</w:t>
      </w:r>
    </w:p>
    <w:p w:rsidR="003D09C3" w:rsidRPr="003D09C3" w:rsidRDefault="003D09C3" w:rsidP="003D09C3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сведения о недвижимом имуществе, используемом по договору безвозмездного пользования (договору ссуды), формируемые в соответствии с </w:t>
      </w:r>
      <w:hyperlink r:id="rId22" w:history="1">
        <w:r w:rsidRPr="003D09C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3</w:t>
        </w:r>
      </w:hyperlink>
      <w:r w:rsidRPr="003D0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их требований;</w:t>
      </w:r>
    </w:p>
    <w:p w:rsidR="003D09C3" w:rsidRPr="003D09C3" w:rsidRDefault="003D09C3" w:rsidP="003D09C3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сведения об особо ценном движимом имуществе (за исключением транспортных средств), формируемые в соответствии с </w:t>
      </w:r>
      <w:hyperlink r:id="rId23" w:history="1">
        <w:r w:rsidRPr="003D09C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4</w:t>
        </w:r>
      </w:hyperlink>
      <w:r w:rsidRPr="003D0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их требований;</w:t>
      </w:r>
    </w:p>
    <w:p w:rsidR="003D09C3" w:rsidRPr="003D09C3" w:rsidRDefault="003D09C3" w:rsidP="003D09C3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сведения о транспортных средствах, формируемые в соответствии с </w:t>
      </w:r>
      <w:hyperlink r:id="rId24" w:history="1">
        <w:r w:rsidRPr="003D09C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5</w:t>
        </w:r>
      </w:hyperlink>
      <w:r w:rsidRPr="003D0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их требований;</w:t>
      </w:r>
    </w:p>
    <w:p w:rsidR="003D09C3" w:rsidRPr="003D09C3" w:rsidRDefault="003D09C3" w:rsidP="003D09C3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сведения об имуществе, за исключением земельных участков, переданном в аренду, формируемые в соответствии с </w:t>
      </w:r>
      <w:hyperlink r:id="rId25" w:history="1">
        <w:r w:rsidRPr="003D09C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5(1)</w:t>
        </w:r>
      </w:hyperlink>
      <w:r w:rsidRPr="003D0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их требований.</w:t>
      </w:r>
    </w:p>
    <w:p w:rsidR="003D09C3" w:rsidRPr="003D09C3" w:rsidRDefault="00A03E31" w:rsidP="003D09C3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5. В раздел 3 «Эффективность деятельности»</w:t>
      </w:r>
      <w:r w:rsidR="003D09C3" w:rsidRPr="003D0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ются:</w:t>
      </w:r>
    </w:p>
    <w:p w:rsidR="003D09C3" w:rsidRPr="003D09C3" w:rsidRDefault="003D09C3" w:rsidP="003D09C3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сведения о видах деятельности, в отношении которых установлен показатель эффективности, формируемые в соответствии с </w:t>
      </w:r>
      <w:hyperlink r:id="rId26" w:history="1">
        <w:r w:rsidRPr="003D09C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6</w:t>
        </w:r>
      </w:hyperlink>
      <w:r w:rsidRPr="003D0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их требований;</w:t>
      </w:r>
    </w:p>
    <w:p w:rsidR="003D09C3" w:rsidRPr="003D09C3" w:rsidRDefault="003D09C3" w:rsidP="003D09C3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сведения о достижении показателей эффективности деятельности учреждения, формируемые в соответствии с </w:t>
      </w:r>
      <w:hyperlink r:id="rId27" w:history="1">
        <w:r w:rsidRPr="003D09C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7</w:t>
        </w:r>
      </w:hyperlink>
      <w:r w:rsidRPr="003D0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их требований.</w:t>
      </w:r>
    </w:p>
    <w:p w:rsidR="003D09C3" w:rsidRPr="003D09C3" w:rsidRDefault="003D09C3" w:rsidP="003D09C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09C3" w:rsidRPr="003D09C3" w:rsidRDefault="003D09C3" w:rsidP="003D09C3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D09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V. Формирование сведений, включаемых в Отчет</w:t>
      </w:r>
    </w:p>
    <w:p w:rsidR="003D09C3" w:rsidRPr="003D09C3" w:rsidRDefault="003D09C3" w:rsidP="003D09C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09C3" w:rsidRDefault="003D09C3" w:rsidP="003D09C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 Формирование сведений, включаемых в Отчет, осуществляется в соответствии с </w:t>
      </w:r>
      <w:hyperlink r:id="rId28" w:history="1">
        <w:r w:rsidRPr="003D09C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13</w:t>
        </w:r>
      </w:hyperlink>
      <w:r w:rsidRPr="003D0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29" w:history="1">
        <w:r w:rsidRPr="003D09C3">
          <w:rPr>
            <w:rFonts w:ascii="Times New Roman" w:hAnsi="Times New Roman" w:cs="Times New Roman"/>
            <w:color w:val="000000" w:themeColor="text1"/>
            <w:sz w:val="28"/>
            <w:szCs w:val="28"/>
          </w:rPr>
          <w:t>17</w:t>
        </w:r>
      </w:hyperlink>
      <w:r w:rsidRPr="003D0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их требований.</w:t>
      </w:r>
    </w:p>
    <w:p w:rsidR="009E7BFF" w:rsidRDefault="00A03E31" w:rsidP="009E7BFF">
      <w:pPr>
        <w:pStyle w:val="ConsPlusNormal"/>
        <w:tabs>
          <w:tab w:val="left" w:pos="567"/>
        </w:tabs>
        <w:spacing w:before="16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 </w:t>
      </w:r>
      <w:r w:rsidR="009E7BFF" w:rsidRPr="009E7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омендуемый образец сведений, включаемых в Отчет учреждениями, приведен в </w:t>
      </w:r>
      <w:hyperlink r:id="rId30" w:history="1">
        <w:r w:rsidR="009E7BFF" w:rsidRPr="009E7B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и</w:t>
        </w:r>
      </w:hyperlink>
      <w:r w:rsidR="009E7BFF" w:rsidRPr="009E7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Общим требованиям.</w:t>
      </w:r>
    </w:p>
    <w:p w:rsidR="000411C0" w:rsidRPr="009E7BFF" w:rsidRDefault="000411C0" w:rsidP="009E7BFF">
      <w:pPr>
        <w:pStyle w:val="ConsPlusNormal"/>
        <w:tabs>
          <w:tab w:val="left" w:pos="567"/>
        </w:tabs>
        <w:spacing w:before="16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09C3" w:rsidRPr="003D09C3" w:rsidRDefault="003D09C3" w:rsidP="00503D83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3D09C3" w:rsidRPr="003D09C3" w:rsidRDefault="003D09C3" w:rsidP="00503D83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3D09C3" w:rsidRPr="003D09C3" w:rsidRDefault="003D09C3" w:rsidP="00503D83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3D09C3" w:rsidRPr="003D09C3" w:rsidRDefault="003D09C3" w:rsidP="00503D83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3D09C3" w:rsidRPr="003D09C3" w:rsidRDefault="003D09C3" w:rsidP="00503D83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3D09C3" w:rsidRDefault="003D09C3" w:rsidP="00503D83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212006" w:rsidRDefault="00212006" w:rsidP="00503D83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3D09C3" w:rsidRPr="00212006" w:rsidRDefault="003D09C3" w:rsidP="00503D83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sectPr w:rsidR="003D09C3" w:rsidRPr="00212006" w:rsidSect="007F6B2C">
      <w:pgSz w:w="11906" w:h="16838"/>
      <w:pgMar w:top="1134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665A"/>
    <w:multiLevelType w:val="hybridMultilevel"/>
    <w:tmpl w:val="D900583C"/>
    <w:lvl w:ilvl="0" w:tplc="8B54AFB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735047"/>
    <w:multiLevelType w:val="multilevel"/>
    <w:tmpl w:val="EA22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20076F"/>
    <w:multiLevelType w:val="multilevel"/>
    <w:tmpl w:val="8488BE3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">
    <w:nsid w:val="582956C9"/>
    <w:multiLevelType w:val="hybridMultilevel"/>
    <w:tmpl w:val="478C5702"/>
    <w:lvl w:ilvl="0" w:tplc="6520E784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61DE"/>
    <w:rsid w:val="0001293E"/>
    <w:rsid w:val="0003764F"/>
    <w:rsid w:val="000411C0"/>
    <w:rsid w:val="00054579"/>
    <w:rsid w:val="000913DD"/>
    <w:rsid w:val="00093245"/>
    <w:rsid w:val="00097033"/>
    <w:rsid w:val="000A4831"/>
    <w:rsid w:val="000B39D8"/>
    <w:rsid w:val="000D1A48"/>
    <w:rsid w:val="000D2FA1"/>
    <w:rsid w:val="000F071D"/>
    <w:rsid w:val="001014DD"/>
    <w:rsid w:val="00105FBB"/>
    <w:rsid w:val="00110FD7"/>
    <w:rsid w:val="001375E8"/>
    <w:rsid w:val="00160EDF"/>
    <w:rsid w:val="00182DBD"/>
    <w:rsid w:val="00185DD4"/>
    <w:rsid w:val="001A4832"/>
    <w:rsid w:val="00212006"/>
    <w:rsid w:val="002529D6"/>
    <w:rsid w:val="00263033"/>
    <w:rsid w:val="002651BC"/>
    <w:rsid w:val="00267260"/>
    <w:rsid w:val="00267D00"/>
    <w:rsid w:val="00291211"/>
    <w:rsid w:val="00292123"/>
    <w:rsid w:val="002B06FC"/>
    <w:rsid w:val="002B47C9"/>
    <w:rsid w:val="002D73FF"/>
    <w:rsid w:val="002D7A99"/>
    <w:rsid w:val="002E6D0B"/>
    <w:rsid w:val="002E7F91"/>
    <w:rsid w:val="002F2374"/>
    <w:rsid w:val="002F3533"/>
    <w:rsid w:val="002F4A8E"/>
    <w:rsid w:val="002F69B3"/>
    <w:rsid w:val="003020EC"/>
    <w:rsid w:val="00320CFF"/>
    <w:rsid w:val="00343107"/>
    <w:rsid w:val="003618B8"/>
    <w:rsid w:val="003727D9"/>
    <w:rsid w:val="0039417F"/>
    <w:rsid w:val="003965E4"/>
    <w:rsid w:val="003A271C"/>
    <w:rsid w:val="003B627E"/>
    <w:rsid w:val="003C0203"/>
    <w:rsid w:val="003D09C3"/>
    <w:rsid w:val="003F297E"/>
    <w:rsid w:val="003F5C93"/>
    <w:rsid w:val="00436B4F"/>
    <w:rsid w:val="00466B79"/>
    <w:rsid w:val="00486D67"/>
    <w:rsid w:val="004B27C4"/>
    <w:rsid w:val="004B5168"/>
    <w:rsid w:val="004C2D0E"/>
    <w:rsid w:val="004C6FF1"/>
    <w:rsid w:val="00503D83"/>
    <w:rsid w:val="00511039"/>
    <w:rsid w:val="005412C6"/>
    <w:rsid w:val="00541F06"/>
    <w:rsid w:val="00543E13"/>
    <w:rsid w:val="00544E58"/>
    <w:rsid w:val="00546424"/>
    <w:rsid w:val="00546855"/>
    <w:rsid w:val="00552293"/>
    <w:rsid w:val="0055461E"/>
    <w:rsid w:val="00555486"/>
    <w:rsid w:val="00561C86"/>
    <w:rsid w:val="00571707"/>
    <w:rsid w:val="005D1A3B"/>
    <w:rsid w:val="005F5BD6"/>
    <w:rsid w:val="0066141D"/>
    <w:rsid w:val="00661CCC"/>
    <w:rsid w:val="006846B3"/>
    <w:rsid w:val="006925F6"/>
    <w:rsid w:val="006E7852"/>
    <w:rsid w:val="00712843"/>
    <w:rsid w:val="007128F4"/>
    <w:rsid w:val="00731D2C"/>
    <w:rsid w:val="00737FF1"/>
    <w:rsid w:val="00754688"/>
    <w:rsid w:val="00773896"/>
    <w:rsid w:val="00790704"/>
    <w:rsid w:val="007B0949"/>
    <w:rsid w:val="007B61E4"/>
    <w:rsid w:val="007C3895"/>
    <w:rsid w:val="007C5529"/>
    <w:rsid w:val="007F2CA3"/>
    <w:rsid w:val="007F4A01"/>
    <w:rsid w:val="007F6B2C"/>
    <w:rsid w:val="00831E29"/>
    <w:rsid w:val="008536D4"/>
    <w:rsid w:val="00860A00"/>
    <w:rsid w:val="00884E2A"/>
    <w:rsid w:val="008952A3"/>
    <w:rsid w:val="008C58ED"/>
    <w:rsid w:val="008C71D8"/>
    <w:rsid w:val="008D57E2"/>
    <w:rsid w:val="008D6685"/>
    <w:rsid w:val="008E4260"/>
    <w:rsid w:val="008E4694"/>
    <w:rsid w:val="008F063C"/>
    <w:rsid w:val="008F4796"/>
    <w:rsid w:val="009061DE"/>
    <w:rsid w:val="00930D23"/>
    <w:rsid w:val="00933910"/>
    <w:rsid w:val="00944CCD"/>
    <w:rsid w:val="00953091"/>
    <w:rsid w:val="0096380C"/>
    <w:rsid w:val="009A7D4F"/>
    <w:rsid w:val="009E7BFF"/>
    <w:rsid w:val="00A03E31"/>
    <w:rsid w:val="00A12727"/>
    <w:rsid w:val="00A370AD"/>
    <w:rsid w:val="00A55095"/>
    <w:rsid w:val="00A6197B"/>
    <w:rsid w:val="00A87541"/>
    <w:rsid w:val="00A9167A"/>
    <w:rsid w:val="00AA5814"/>
    <w:rsid w:val="00AB62C4"/>
    <w:rsid w:val="00AB6D68"/>
    <w:rsid w:val="00AF4494"/>
    <w:rsid w:val="00B0404D"/>
    <w:rsid w:val="00B35D4E"/>
    <w:rsid w:val="00B70157"/>
    <w:rsid w:val="00B83602"/>
    <w:rsid w:val="00B95356"/>
    <w:rsid w:val="00BA45CA"/>
    <w:rsid w:val="00BB4A7E"/>
    <w:rsid w:val="00BB792C"/>
    <w:rsid w:val="00BF066D"/>
    <w:rsid w:val="00BF15AA"/>
    <w:rsid w:val="00C12A66"/>
    <w:rsid w:val="00C2092D"/>
    <w:rsid w:val="00C34922"/>
    <w:rsid w:val="00C3648D"/>
    <w:rsid w:val="00C43929"/>
    <w:rsid w:val="00C56D6E"/>
    <w:rsid w:val="00C63A09"/>
    <w:rsid w:val="00C7516A"/>
    <w:rsid w:val="00C83478"/>
    <w:rsid w:val="00C84527"/>
    <w:rsid w:val="00C93D4B"/>
    <w:rsid w:val="00CB564B"/>
    <w:rsid w:val="00D129CC"/>
    <w:rsid w:val="00D41E16"/>
    <w:rsid w:val="00D5055B"/>
    <w:rsid w:val="00D523B8"/>
    <w:rsid w:val="00D6312A"/>
    <w:rsid w:val="00D9678A"/>
    <w:rsid w:val="00DB097B"/>
    <w:rsid w:val="00DB1EF8"/>
    <w:rsid w:val="00DC3A44"/>
    <w:rsid w:val="00DC469E"/>
    <w:rsid w:val="00DC7864"/>
    <w:rsid w:val="00DC7AF7"/>
    <w:rsid w:val="00DD6125"/>
    <w:rsid w:val="00DE56D6"/>
    <w:rsid w:val="00E00D39"/>
    <w:rsid w:val="00E028EE"/>
    <w:rsid w:val="00E038EC"/>
    <w:rsid w:val="00E04FEB"/>
    <w:rsid w:val="00E2674B"/>
    <w:rsid w:val="00E43362"/>
    <w:rsid w:val="00E7050A"/>
    <w:rsid w:val="00EA596A"/>
    <w:rsid w:val="00EC373B"/>
    <w:rsid w:val="00F13C3D"/>
    <w:rsid w:val="00F16DF4"/>
    <w:rsid w:val="00F22536"/>
    <w:rsid w:val="00F459A1"/>
    <w:rsid w:val="00F45BE0"/>
    <w:rsid w:val="00F47160"/>
    <w:rsid w:val="00F62308"/>
    <w:rsid w:val="00F708DA"/>
    <w:rsid w:val="00F771A2"/>
    <w:rsid w:val="00F92020"/>
    <w:rsid w:val="00FA32F4"/>
    <w:rsid w:val="00FB6C6E"/>
    <w:rsid w:val="00FE7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71D"/>
  </w:style>
  <w:style w:type="paragraph" w:styleId="1">
    <w:name w:val="heading 1"/>
    <w:basedOn w:val="a"/>
    <w:next w:val="a"/>
    <w:link w:val="10"/>
    <w:uiPriority w:val="9"/>
    <w:qFormat/>
    <w:rsid w:val="00A916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61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061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061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061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061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061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061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061D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A1272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82DB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028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28E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DC469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916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xt">
    <w:name w:val="text"/>
    <w:basedOn w:val="a0"/>
    <w:rsid w:val="007738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5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41564&amp;dst=100014" TargetMode="External"/><Relationship Id="rId13" Type="http://schemas.openxmlformats.org/officeDocument/2006/relationships/hyperlink" Target="https://login.consultant.ru/link/?req=doc&amp;base=LAW&amp;n=441564&amp;dst=100067" TargetMode="External"/><Relationship Id="rId18" Type="http://schemas.openxmlformats.org/officeDocument/2006/relationships/hyperlink" Target="https://login.consultant.ru/link/?req=doc&amp;base=LAW&amp;n=441564&amp;dst=100080" TargetMode="External"/><Relationship Id="rId26" Type="http://schemas.openxmlformats.org/officeDocument/2006/relationships/hyperlink" Target="https://login.consultant.ru/link/?req=doc&amp;base=LAW&amp;n=441564&amp;dst=100100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41564&amp;dst=100091" TargetMode="External"/><Relationship Id="rId7" Type="http://schemas.openxmlformats.org/officeDocument/2006/relationships/hyperlink" Target="http://www.pravo.gov.ru" TargetMode="External"/><Relationship Id="rId12" Type="http://schemas.openxmlformats.org/officeDocument/2006/relationships/hyperlink" Target="https://login.consultant.ru/link/?req=doc&amp;base=LAW&amp;n=441564&amp;dst=100066" TargetMode="External"/><Relationship Id="rId17" Type="http://schemas.openxmlformats.org/officeDocument/2006/relationships/hyperlink" Target="https://login.consultant.ru/link/?req=doc&amp;base=LAW&amp;n=441564&amp;dst=100072" TargetMode="External"/><Relationship Id="rId25" Type="http://schemas.openxmlformats.org/officeDocument/2006/relationships/hyperlink" Target="https://login.consultant.ru/link/?req=doc&amp;base=LAW&amp;n=441564&amp;dst=10212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41564&amp;dst=100070" TargetMode="External"/><Relationship Id="rId20" Type="http://schemas.openxmlformats.org/officeDocument/2006/relationships/hyperlink" Target="https://login.consultant.ru/link/?req=doc&amp;base=LAW&amp;n=441564&amp;dst=100086" TargetMode="External"/><Relationship Id="rId29" Type="http://schemas.openxmlformats.org/officeDocument/2006/relationships/hyperlink" Target="https://login.consultant.ru/link/?req=doc&amp;base=LAW&amp;n=441564&amp;dst=10007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gov.ru" TargetMode="External"/><Relationship Id="rId11" Type="http://schemas.openxmlformats.org/officeDocument/2006/relationships/hyperlink" Target="https://login.consultant.ru/link/?req=doc&amp;base=LAW&amp;n=441564&amp;dst=11" TargetMode="External"/><Relationship Id="rId24" Type="http://schemas.openxmlformats.org/officeDocument/2006/relationships/hyperlink" Target="https://login.consultant.ru/link/?req=doc&amp;base=LAW&amp;n=441564&amp;dst=100098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41564&amp;dst=100069" TargetMode="External"/><Relationship Id="rId23" Type="http://schemas.openxmlformats.org/officeDocument/2006/relationships/hyperlink" Target="https://login.consultant.ru/link/?req=doc&amp;base=LAW&amp;n=441564&amp;dst=100093" TargetMode="External"/><Relationship Id="rId28" Type="http://schemas.openxmlformats.org/officeDocument/2006/relationships/hyperlink" Target="https://login.consultant.ru/link/?req=doc&amp;base=LAW&amp;n=441564&amp;dst=100065" TargetMode="External"/><Relationship Id="rId10" Type="http://schemas.openxmlformats.org/officeDocument/2006/relationships/hyperlink" Target="https://login.consultant.ru/link/?req=doc&amp;base=LAW&amp;n=202007" TargetMode="External"/><Relationship Id="rId19" Type="http://schemas.openxmlformats.org/officeDocument/2006/relationships/hyperlink" Target="https://login.consultant.ru/link/?req=doc&amp;base=LAW&amp;n=441564&amp;dst=100081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6299" TargetMode="External"/><Relationship Id="rId14" Type="http://schemas.openxmlformats.org/officeDocument/2006/relationships/hyperlink" Target="https://login.consultant.ru/link/?req=doc&amp;base=LAW&amp;n=441564&amp;dst=40" TargetMode="External"/><Relationship Id="rId22" Type="http://schemas.openxmlformats.org/officeDocument/2006/relationships/hyperlink" Target="https://login.consultant.ru/link/?req=doc&amp;base=LAW&amp;n=441564&amp;dst=100092" TargetMode="External"/><Relationship Id="rId27" Type="http://schemas.openxmlformats.org/officeDocument/2006/relationships/hyperlink" Target="https://login.consultant.ru/link/?req=doc&amp;base=LAW&amp;n=441564&amp;dst=100101" TargetMode="External"/><Relationship Id="rId30" Type="http://schemas.openxmlformats.org/officeDocument/2006/relationships/hyperlink" Target="https://login.consultant.ru/link/?req=doc&amp;base=LAW&amp;n=441564&amp;dst=1021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23FF8-88B6-4FCB-8982-15FDEF8A1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7</Pages>
  <Words>2075</Words>
  <Characters>1183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44</cp:revision>
  <cp:lastPrinted>2024-01-19T14:27:00Z</cp:lastPrinted>
  <dcterms:created xsi:type="dcterms:W3CDTF">2022-10-26T11:10:00Z</dcterms:created>
  <dcterms:modified xsi:type="dcterms:W3CDTF">2024-01-22T12:39:00Z</dcterms:modified>
</cp:coreProperties>
</file>